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D850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. Dispositivos.</w:t>
      </w:r>
    </w:p>
    <w:p w14:paraId="4B084071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(a) Los dispositivos, según la forma de transferir los datos, se pueden clasificar en 2 tipos:</w:t>
      </w:r>
    </w:p>
    <w:p w14:paraId="169CFE8D" w14:textId="20E36EAB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Orientados a bloques</w:t>
      </w:r>
    </w:p>
    <w:p w14:paraId="50196C4A" w14:textId="37479C14" w:rsidR="00061CFF" w:rsidRPr="00061CFF" w:rsidRDefault="00061CFF" w:rsidP="001A78DF">
      <w:r>
        <w:t xml:space="preserve">mueven conjuntos de datos con operaciones como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, </w:t>
      </w:r>
      <w:proofErr w:type="spellStart"/>
      <w:r>
        <w:t>seek</w:t>
      </w:r>
      <w:proofErr w:type="spellEnd"/>
    </w:p>
    <w:p w14:paraId="1FDE3659" w14:textId="513B7D17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Orientados a flujos</w:t>
      </w:r>
    </w:p>
    <w:p w14:paraId="723AB352" w14:textId="17DB3711" w:rsidR="00061CFF" w:rsidRPr="00061CFF" w:rsidRDefault="00061CFF" w:rsidP="001A78DF">
      <w:r>
        <w:t xml:space="preserve">mueven de a un carácter (teclados, </w:t>
      </w:r>
      <w:proofErr w:type="gramStart"/>
      <w:r>
        <w:t>mouse</w:t>
      </w:r>
      <w:proofErr w:type="gramEnd"/>
      <w:r>
        <w:t>)</w:t>
      </w:r>
    </w:p>
    <w:p w14:paraId="520D2472" w14:textId="5D3C16F5" w:rsidR="00061CF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Describa las diferencias entre ambos tipos.</w:t>
      </w:r>
    </w:p>
    <w:p w14:paraId="32F94C13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(b) Cite ejemplos de dispositivos de ambos tipos.</w:t>
      </w:r>
    </w:p>
    <w:p w14:paraId="20E833EB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(c) Enuncie las diferencias que existen entre los dispositivos de E/S y que el SO debe</w:t>
      </w:r>
    </w:p>
    <w:p w14:paraId="071C8EFF" w14:textId="28DD7933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considerar.</w:t>
      </w:r>
    </w:p>
    <w:p w14:paraId="537F5FCF" w14:textId="01A396C6" w:rsidR="00061CFF" w:rsidRDefault="00061CFF" w:rsidP="001A78DF">
      <w:r>
        <w:t>Tipo de acceso:</w:t>
      </w:r>
    </w:p>
    <w:p w14:paraId="7BDBEE1C" w14:textId="526C1FA0" w:rsidR="00061CFF" w:rsidRDefault="00061CFF" w:rsidP="00061CFF">
      <w:pPr>
        <w:pStyle w:val="Prrafodelista"/>
        <w:numPr>
          <w:ilvl w:val="0"/>
          <w:numId w:val="2"/>
        </w:numPr>
      </w:pPr>
      <w:r>
        <w:t>Acceso compartido</w:t>
      </w:r>
    </w:p>
    <w:p w14:paraId="190616BE" w14:textId="7C634C8A" w:rsidR="00061CFF" w:rsidRDefault="00061CFF" w:rsidP="00061CFF">
      <w:pPr>
        <w:pStyle w:val="Prrafodelista"/>
        <w:numPr>
          <w:ilvl w:val="0"/>
          <w:numId w:val="2"/>
        </w:numPr>
      </w:pPr>
      <w:r>
        <w:t>Acceso exclusivo</w:t>
      </w:r>
    </w:p>
    <w:p w14:paraId="7C8319E3" w14:textId="76AFD28A" w:rsidR="00061CFF" w:rsidRDefault="00061CFF" w:rsidP="00061CFF">
      <w:r>
        <w:t>Tipo de acceso:</w:t>
      </w:r>
    </w:p>
    <w:p w14:paraId="6BE051CB" w14:textId="74BF2D54" w:rsidR="00061CFF" w:rsidRDefault="00061CFF" w:rsidP="00061CFF">
      <w:pPr>
        <w:pStyle w:val="Prrafodelista"/>
        <w:numPr>
          <w:ilvl w:val="0"/>
          <w:numId w:val="2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>: CDROM</w:t>
      </w:r>
    </w:p>
    <w:p w14:paraId="653AD604" w14:textId="44000700" w:rsidR="00061CFF" w:rsidRDefault="00061CFF" w:rsidP="00061CFF">
      <w:pPr>
        <w:pStyle w:val="Prrafodelista"/>
        <w:numPr>
          <w:ilvl w:val="0"/>
          <w:numId w:val="2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only</w:t>
      </w:r>
      <w:proofErr w:type="spellEnd"/>
      <w:r>
        <w:t>: Pantalla</w:t>
      </w:r>
    </w:p>
    <w:p w14:paraId="50195268" w14:textId="65767AB1" w:rsidR="00061CFF" w:rsidRDefault="00061CFF" w:rsidP="00061CFF">
      <w:pPr>
        <w:pStyle w:val="Prrafodelista"/>
        <w:numPr>
          <w:ilvl w:val="0"/>
          <w:numId w:val="2"/>
        </w:numPr>
      </w:pP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>: Disco</w:t>
      </w:r>
    </w:p>
    <w:p w14:paraId="0D4DBB5C" w14:textId="057F09EA" w:rsidR="00061CFF" w:rsidRPr="00061CFF" w:rsidRDefault="00061CFF" w:rsidP="00061CFF">
      <w:r>
        <w:t>Velocidad de acceso</w:t>
      </w:r>
    </w:p>
    <w:p w14:paraId="552FE127" w14:textId="64EF1955" w:rsidR="00061CFF" w:rsidRPr="00061CFF" w:rsidRDefault="00061CFF" w:rsidP="001A78DF"/>
    <w:p w14:paraId="6DA69132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2. Técnicas de E/S Describa como trabajan las siguientes técnicas de E/S</w:t>
      </w:r>
    </w:p>
    <w:p w14:paraId="2A1D0CB9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/S programada</w:t>
      </w:r>
    </w:p>
    <w:p w14:paraId="377DDBDE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/S dirigida por interrupciones</w:t>
      </w:r>
    </w:p>
    <w:p w14:paraId="72689223" w14:textId="008EA209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DMA (Acceso Directo a Memoria)</w:t>
      </w:r>
    </w:p>
    <w:p w14:paraId="7AEADC7A" w14:textId="77777777" w:rsidR="00793CA3" w:rsidRPr="001A78DF" w:rsidRDefault="00793CA3" w:rsidP="001A78DF">
      <w:pPr>
        <w:rPr>
          <w:b/>
          <w:bCs/>
        </w:rPr>
      </w:pPr>
    </w:p>
    <w:p w14:paraId="30BB354A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3. La </w:t>
      </w:r>
      <w:proofErr w:type="spellStart"/>
      <w:r w:rsidRPr="001A78DF">
        <w:rPr>
          <w:b/>
          <w:bCs/>
        </w:rPr>
        <w:t>tecnica</w:t>
      </w:r>
      <w:proofErr w:type="spellEnd"/>
      <w:r w:rsidRPr="001A78DF">
        <w:rPr>
          <w:b/>
          <w:bCs/>
        </w:rPr>
        <w:t xml:space="preserve"> de E/S programa puede trabajar de dos formas:</w:t>
      </w:r>
    </w:p>
    <w:p w14:paraId="18F81301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/S mapeada</w:t>
      </w:r>
    </w:p>
    <w:p w14:paraId="7FFDCCE6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/S aislada</w:t>
      </w:r>
    </w:p>
    <w:p w14:paraId="46AA94F5" w14:textId="1F1930C8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Indique como trabajan estas 2 técnicas.</w:t>
      </w:r>
    </w:p>
    <w:p w14:paraId="24711C6F" w14:textId="77777777" w:rsidR="00793CA3" w:rsidRPr="001A78DF" w:rsidRDefault="00793CA3" w:rsidP="001A78DF">
      <w:pPr>
        <w:rPr>
          <w:b/>
          <w:bCs/>
        </w:rPr>
      </w:pPr>
    </w:p>
    <w:p w14:paraId="19214928" w14:textId="225C9582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4. Enuncie las metas que debe perseguir un SO para la administración de la entrada salida.</w:t>
      </w:r>
    </w:p>
    <w:p w14:paraId="42C151EF" w14:textId="09957A7B" w:rsidR="00793CA3" w:rsidRDefault="00793CA3" w:rsidP="001A78DF">
      <w:r>
        <w:t>Uniformidad para el manejo de los dispositivos</w:t>
      </w:r>
    </w:p>
    <w:p w14:paraId="4688706A" w14:textId="583FA2FF" w:rsidR="00793CA3" w:rsidRDefault="00793CA3" w:rsidP="001A78DF">
      <w:r>
        <w:t>Ocultamiento de implementación</w:t>
      </w:r>
    </w:p>
    <w:p w14:paraId="44C332B7" w14:textId="1D4C61F2" w:rsidR="00793CA3" w:rsidRDefault="00793CA3" w:rsidP="001A78DF">
      <w:r>
        <w:lastRenderedPageBreak/>
        <w:t>Interfaz uniforme</w:t>
      </w:r>
    </w:p>
    <w:p w14:paraId="16563105" w14:textId="18086666" w:rsidR="00793CA3" w:rsidRDefault="00793CA3" w:rsidP="001A78DF">
      <w:r>
        <w:t>Eficiencia (multiprogramación para aprovechar momentos de espera por E/S)</w:t>
      </w:r>
    </w:p>
    <w:p w14:paraId="154D27AE" w14:textId="1FD8876C" w:rsidR="00793CA3" w:rsidRPr="00793CA3" w:rsidRDefault="00793CA3" w:rsidP="001A78DF">
      <w:r>
        <w:t xml:space="preserve">planificación de los </w:t>
      </w:r>
      <w:proofErr w:type="spellStart"/>
      <w:r>
        <w:t>requerimentos</w:t>
      </w:r>
      <w:proofErr w:type="spellEnd"/>
    </w:p>
    <w:p w14:paraId="43B7682F" w14:textId="77777777" w:rsidR="00793CA3" w:rsidRPr="001A78DF" w:rsidRDefault="00793CA3" w:rsidP="001A78DF">
      <w:pPr>
        <w:rPr>
          <w:b/>
          <w:bCs/>
        </w:rPr>
      </w:pPr>
    </w:p>
    <w:p w14:paraId="2D004851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5. Drivers</w:t>
      </w:r>
    </w:p>
    <w:p w14:paraId="7EE31B85" w14:textId="1BFD5904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(a) ¿Qué son?</w:t>
      </w:r>
    </w:p>
    <w:p w14:paraId="614C9EB5" w14:textId="39806BF2" w:rsidR="00931E6E" w:rsidRPr="00931E6E" w:rsidRDefault="00931E6E" w:rsidP="001A78DF">
      <w:r>
        <w:t>son el código necesario para manejar un dispositivo</w:t>
      </w:r>
    </w:p>
    <w:p w14:paraId="69A3C42F" w14:textId="0EB9FD35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(b) ¿Qué funciones mínimas deben proveer?</w:t>
      </w:r>
    </w:p>
    <w:p w14:paraId="10338903" w14:textId="30614878" w:rsidR="00931E6E" w:rsidRPr="00931E6E" w:rsidRDefault="00931E6E" w:rsidP="001A78DF">
      <w:r>
        <w:t>traducen los requerimientos del SO en instrucciones que el dispositivo entienda</w:t>
      </w:r>
    </w:p>
    <w:p w14:paraId="4AAA3D7A" w14:textId="1F25E5E8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(c) ¿Quién determina cuales deben ser estas funciones?</w:t>
      </w:r>
    </w:p>
    <w:p w14:paraId="0BF1C59C" w14:textId="77777777" w:rsidR="00931E6E" w:rsidRPr="001A78DF" w:rsidRDefault="00931E6E" w:rsidP="001A78DF">
      <w:pPr>
        <w:rPr>
          <w:b/>
          <w:bCs/>
        </w:rPr>
      </w:pPr>
    </w:p>
    <w:p w14:paraId="00055B93" w14:textId="55369A5B" w:rsid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6. Realice un </w:t>
      </w:r>
      <w:proofErr w:type="spellStart"/>
      <w:r w:rsidRPr="001A78DF">
        <w:rPr>
          <w:b/>
          <w:bCs/>
        </w:rPr>
        <w:t>grafico</w:t>
      </w:r>
      <w:proofErr w:type="spellEnd"/>
      <w:r w:rsidRPr="001A78DF">
        <w:rPr>
          <w:b/>
          <w:bCs/>
        </w:rPr>
        <w:t xml:space="preserve"> que marque la relación entre el Subsistema de E/S, los drivers, los controladores de dispositivos y los dispositivos.</w:t>
      </w:r>
    </w:p>
    <w:p w14:paraId="3CA90825" w14:textId="77777777" w:rsidR="00931E6E" w:rsidRPr="001A78DF" w:rsidRDefault="00931E6E" w:rsidP="001A78DF">
      <w:pPr>
        <w:rPr>
          <w:b/>
          <w:bCs/>
        </w:rPr>
      </w:pPr>
    </w:p>
    <w:p w14:paraId="6896B93E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7. Describa mediante un ejemplo los pasos mínimos que se suceden desde que un proceso</w:t>
      </w:r>
    </w:p>
    <w:p w14:paraId="794D6B1E" w14:textId="2149C3E4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genera un requerimiento de E/S hasta que el mismo llega al dispositivo.</w:t>
      </w:r>
      <w:r w:rsidR="006B414E">
        <w:rPr>
          <w:b/>
          <w:bCs/>
        </w:rPr>
        <w:t xml:space="preserve"> </w:t>
      </w:r>
    </w:p>
    <w:p w14:paraId="0E891EA9" w14:textId="205DE5BA" w:rsidR="00931E6E" w:rsidRPr="00931E6E" w:rsidRDefault="00931E6E" w:rsidP="001A78DF">
      <w:r>
        <w:t xml:space="preserve">el proceso requiere una E/S, el SO le comunica al </w:t>
      </w:r>
      <w:proofErr w:type="gramStart"/>
      <w:r>
        <w:t>driver</w:t>
      </w:r>
      <w:proofErr w:type="gramEnd"/>
      <w:r>
        <w:t xml:space="preserve"> que requiere, el driver lo traduce, le </w:t>
      </w:r>
      <w:proofErr w:type="spellStart"/>
      <w:r>
        <w:t>envia</w:t>
      </w:r>
      <w:proofErr w:type="spellEnd"/>
      <w:r>
        <w:t xml:space="preserve"> al dispositivo, este </w:t>
      </w:r>
      <w:r w:rsidR="006B414E">
        <w:t xml:space="preserve">lo </w:t>
      </w:r>
      <w:r>
        <w:t>realiza</w:t>
      </w:r>
      <w:r w:rsidR="006B414E">
        <w:t xml:space="preserve"> y le pasa la </w:t>
      </w:r>
      <w:proofErr w:type="spellStart"/>
      <w:r w:rsidR="006B414E">
        <w:t>info</w:t>
      </w:r>
      <w:proofErr w:type="spellEnd"/>
      <w:r w:rsidR="006B414E">
        <w:t xml:space="preserve"> al driver, y …</w:t>
      </w:r>
    </w:p>
    <w:p w14:paraId="24912E99" w14:textId="77777777" w:rsidR="00931E6E" w:rsidRPr="001A78DF" w:rsidRDefault="00931E6E" w:rsidP="001A78DF">
      <w:pPr>
        <w:rPr>
          <w:b/>
          <w:bCs/>
        </w:rPr>
      </w:pPr>
    </w:p>
    <w:p w14:paraId="2A1365AC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8. Describa mediante un ejemplo los pasos mínimos que se suceden desde que un proceso</w:t>
      </w:r>
    </w:p>
    <w:p w14:paraId="4530300E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genera un requerimiento de E/S hasta que el mismo llega al dispositivo.</w:t>
      </w:r>
    </w:p>
    <w:p w14:paraId="5B60E959" w14:textId="4D42C70B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9. Enuncie que servicios provee el SO para la administración de E/S.</w:t>
      </w:r>
    </w:p>
    <w:p w14:paraId="2B74F7F2" w14:textId="3A8BDE3A" w:rsidR="006B414E" w:rsidRDefault="00457BA9" w:rsidP="001A78DF">
      <w:proofErr w:type="spellStart"/>
      <w:r>
        <w:t>Buffering</w:t>
      </w:r>
      <w:proofErr w:type="spellEnd"/>
      <w:r>
        <w:t>: almacenar los datos en memoria mientras son transferidos</w:t>
      </w:r>
    </w:p>
    <w:p w14:paraId="22D93C13" w14:textId="50D0DB5C" w:rsidR="00457BA9" w:rsidRDefault="00457BA9" w:rsidP="001A78DF">
      <w:proofErr w:type="spellStart"/>
      <w:r>
        <w:t>Caching</w:t>
      </w:r>
      <w:proofErr w:type="spellEnd"/>
      <w:r>
        <w:t>: Mantener en memoria los datos de reciente acceso para una mejor performance</w:t>
      </w:r>
    </w:p>
    <w:p w14:paraId="43B7E65A" w14:textId="010CE9EF" w:rsidR="00457BA9" w:rsidRPr="006B414E" w:rsidRDefault="00457BA9" w:rsidP="001A78DF">
      <w:proofErr w:type="spellStart"/>
      <w:r>
        <w:t>Spooling</w:t>
      </w:r>
      <w:proofErr w:type="spellEnd"/>
      <w:r>
        <w:t>: Administrar la cola de requerimientos de un dispositivo</w:t>
      </w:r>
    </w:p>
    <w:p w14:paraId="7C95BF54" w14:textId="77777777" w:rsidR="001A78DF" w:rsidRPr="006B414E" w:rsidRDefault="001A78DF" w:rsidP="009D729A"/>
    <w:p w14:paraId="21FA1682" w14:textId="67772421" w:rsidR="009D729A" w:rsidRDefault="009D729A" w:rsidP="009D729A">
      <w:pPr>
        <w:rPr>
          <w:b/>
          <w:bCs/>
        </w:rPr>
      </w:pPr>
      <w:r w:rsidRPr="001C4007">
        <w:rPr>
          <w:b/>
          <w:bCs/>
        </w:rPr>
        <w:t>10. Describa en forma sintética, cómo es la organización física de un disco, puede utilizar gráficos para mayor claridad.</w:t>
      </w:r>
    </w:p>
    <w:p w14:paraId="60B1E991" w14:textId="7C60964F" w:rsidR="00457BA9" w:rsidRPr="00457BA9" w:rsidRDefault="00457BA9" w:rsidP="009D729A">
      <w:r>
        <w:t>Platos que tienen pistas, las cuales se subdividen en sectores, los cuales a su vez tienen una cierta capacidad</w:t>
      </w:r>
    </w:p>
    <w:p w14:paraId="2D531F19" w14:textId="77777777" w:rsidR="009D729A" w:rsidRPr="001C4007" w:rsidRDefault="009D729A" w:rsidP="009D729A">
      <w:pPr>
        <w:rPr>
          <w:b/>
          <w:bCs/>
        </w:rPr>
      </w:pPr>
    </w:p>
    <w:p w14:paraId="7825D176" w14:textId="33BEB755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11. La velocidad promedio para la obtención de datos de un disco </w:t>
      </w:r>
      <w:proofErr w:type="spellStart"/>
      <w:r w:rsidRPr="001C4007">
        <w:rPr>
          <w:b/>
          <w:bCs/>
        </w:rPr>
        <w:t>esta</w:t>
      </w:r>
      <w:proofErr w:type="spellEnd"/>
      <w:r w:rsidRPr="001C4007">
        <w:rPr>
          <w:b/>
          <w:bCs/>
        </w:rPr>
        <w:t xml:space="preserve"> dada por la suma de los</w:t>
      </w:r>
      <w:r w:rsidR="00AC3879" w:rsidRPr="001C4007">
        <w:rPr>
          <w:b/>
          <w:bCs/>
        </w:rPr>
        <w:t xml:space="preserve"> </w:t>
      </w:r>
      <w:r w:rsidRPr="001C4007">
        <w:rPr>
          <w:b/>
          <w:bCs/>
        </w:rPr>
        <w:t>siguientes tiempos:</w:t>
      </w:r>
    </w:p>
    <w:p w14:paraId="5DE19DF1" w14:textId="6BEAD22C" w:rsidR="009D729A" w:rsidRPr="001C4007" w:rsidRDefault="009D729A" w:rsidP="009D729A">
      <w:proofErr w:type="spellStart"/>
      <w:r w:rsidRPr="001C4007">
        <w:rPr>
          <w:b/>
          <w:bCs/>
        </w:rPr>
        <w:lastRenderedPageBreak/>
        <w:t>Seek</w:t>
      </w:r>
      <w:proofErr w:type="spellEnd"/>
      <w:r w:rsidRPr="001C4007">
        <w:rPr>
          <w:b/>
          <w:bCs/>
        </w:rPr>
        <w:t xml:space="preserve"> Time</w:t>
      </w:r>
      <w:r w:rsidR="001C4007" w:rsidRPr="001C4007">
        <w:rPr>
          <w:b/>
          <w:bCs/>
        </w:rPr>
        <w:tab/>
      </w:r>
      <w:r w:rsidR="001C4007" w:rsidRPr="001C4007">
        <w:t>tiempo de m</w:t>
      </w:r>
      <w:r w:rsidR="001C4007">
        <w:t>ovimiento del brazo hacia el cilindro correcto</w:t>
      </w:r>
    </w:p>
    <w:p w14:paraId="33750CFB" w14:textId="5068BDDB" w:rsidR="009D729A" w:rsidRPr="001C4007" w:rsidRDefault="009D729A" w:rsidP="009D729A">
      <w:proofErr w:type="spellStart"/>
      <w:r w:rsidRPr="001C4007">
        <w:rPr>
          <w:b/>
          <w:bCs/>
        </w:rPr>
        <w:t>Latency</w:t>
      </w:r>
      <w:proofErr w:type="spellEnd"/>
      <w:r w:rsidRPr="001C4007">
        <w:rPr>
          <w:b/>
          <w:bCs/>
        </w:rPr>
        <w:t xml:space="preserve"> Time</w:t>
      </w:r>
      <w:r w:rsidR="001C4007" w:rsidRPr="001C4007">
        <w:rPr>
          <w:b/>
          <w:bCs/>
        </w:rPr>
        <w:tab/>
      </w:r>
      <w:r w:rsidR="001C4007" w:rsidRPr="001C4007">
        <w:t xml:space="preserve">tiempo de </w:t>
      </w:r>
      <w:r w:rsidR="001C4007">
        <w:t>espera que se genera por la rotación del disco</w:t>
      </w:r>
    </w:p>
    <w:p w14:paraId="2C7FB846" w14:textId="45005717" w:rsidR="009D729A" w:rsidRPr="001C4007" w:rsidRDefault="009D729A" w:rsidP="009D729A">
      <w:r w:rsidRPr="001C4007">
        <w:rPr>
          <w:b/>
          <w:bCs/>
        </w:rPr>
        <w:t>Transfer Time</w:t>
      </w:r>
      <w:r w:rsidR="001C4007">
        <w:rPr>
          <w:b/>
          <w:bCs/>
        </w:rPr>
        <w:tab/>
      </w:r>
      <w:r w:rsidR="001C4007">
        <w:t>tiempo empleado para mover un bloque de disco a memoria</w:t>
      </w:r>
    </w:p>
    <w:p w14:paraId="3ACD2D06" w14:textId="68DCDF4A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De una definición para estos tres tiempos.</w:t>
      </w:r>
    </w:p>
    <w:p w14:paraId="7C6F1895" w14:textId="77777777" w:rsidR="009D729A" w:rsidRPr="001C4007" w:rsidRDefault="009D729A" w:rsidP="009D729A">
      <w:pPr>
        <w:rPr>
          <w:b/>
          <w:bCs/>
        </w:rPr>
      </w:pPr>
    </w:p>
    <w:p w14:paraId="6C44FF9E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12. Suponga un disco con las siguientes características:</w:t>
      </w:r>
    </w:p>
    <w:p w14:paraId="2E0F3255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7 platos con 2 caras utilizables cada uno.</w:t>
      </w:r>
    </w:p>
    <w:p w14:paraId="180AA9F1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1100 cilindros</w:t>
      </w:r>
    </w:p>
    <w:p w14:paraId="6C264BD4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300 sectores por pista, donde cada sector de es 512 bytes.</w:t>
      </w:r>
    </w:p>
    <w:p w14:paraId="1437F696" w14:textId="77777777" w:rsidR="009D729A" w:rsidRPr="001C4007" w:rsidRDefault="009D729A" w:rsidP="009D729A">
      <w:pPr>
        <w:rPr>
          <w:b/>
          <w:bCs/>
          <w:lang w:val="en-US"/>
        </w:rPr>
      </w:pPr>
      <w:r w:rsidRPr="001C4007">
        <w:rPr>
          <w:b/>
          <w:bCs/>
          <w:lang w:val="en-US"/>
        </w:rPr>
        <w:t xml:space="preserve">Seek Time de 10 </w:t>
      </w:r>
      <w:proofErr w:type="spellStart"/>
      <w:r w:rsidRPr="001C4007">
        <w:rPr>
          <w:b/>
          <w:bCs/>
          <w:lang w:val="en-US"/>
        </w:rPr>
        <w:t>ms</w:t>
      </w:r>
      <w:proofErr w:type="spellEnd"/>
    </w:p>
    <w:p w14:paraId="41FB81A1" w14:textId="77777777" w:rsidR="009D729A" w:rsidRPr="001C4007" w:rsidRDefault="009D729A" w:rsidP="009D729A">
      <w:pPr>
        <w:rPr>
          <w:b/>
          <w:bCs/>
          <w:lang w:val="en-US"/>
        </w:rPr>
      </w:pPr>
      <w:r w:rsidRPr="001C4007">
        <w:rPr>
          <w:b/>
          <w:bCs/>
          <w:lang w:val="en-US"/>
        </w:rPr>
        <w:t xml:space="preserve">9000 </w:t>
      </w:r>
      <w:proofErr w:type="gramStart"/>
      <w:r w:rsidRPr="001C4007">
        <w:rPr>
          <w:b/>
          <w:bCs/>
          <w:lang w:val="en-US"/>
        </w:rPr>
        <w:t>RPM .</w:t>
      </w:r>
      <w:proofErr w:type="gramEnd"/>
    </w:p>
    <w:p w14:paraId="68A8CC9C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Velocidad de Transferencia de 10 MiB/s (Mebibytes por segundos).</w:t>
      </w:r>
    </w:p>
    <w:p w14:paraId="2EBE75AF" w14:textId="742AEDC7" w:rsidR="009D729A" w:rsidRPr="001C4007" w:rsidRDefault="001C4007" w:rsidP="001C4007">
      <w:pPr>
        <w:rPr>
          <w:b/>
          <w:bCs/>
        </w:rPr>
      </w:pPr>
      <w:r w:rsidRPr="001C4007">
        <w:rPr>
          <w:b/>
          <w:bCs/>
        </w:rPr>
        <w:t>(a</w:t>
      </w:r>
      <w:r>
        <w:rPr>
          <w:b/>
          <w:bCs/>
        </w:rPr>
        <w:t xml:space="preserve">) </w:t>
      </w:r>
      <w:r w:rsidR="009D729A" w:rsidRPr="001C4007">
        <w:rPr>
          <w:b/>
          <w:bCs/>
        </w:rPr>
        <w:t>Calcule la capacidad total del disco.</w:t>
      </w:r>
    </w:p>
    <w:p w14:paraId="12F01D76" w14:textId="1E897EC4" w:rsidR="001C4007" w:rsidRPr="001C4007" w:rsidRDefault="001C4007" w:rsidP="001C4007">
      <w:r>
        <w:tab/>
        <w:t xml:space="preserve">7*2*1100*300*512bytes = 23655440000 bytes </w:t>
      </w:r>
      <w:r w:rsidR="00453BAF">
        <w:t>=</w:t>
      </w:r>
      <w:r>
        <w:t xml:space="preserve"> 2,20299 GiB</w:t>
      </w:r>
    </w:p>
    <w:p w14:paraId="5BB57B76" w14:textId="2C322467" w:rsidR="009D729A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(b) ¿Cuantos sectores ocuparía un archivo de tamaño de 3 </w:t>
      </w:r>
      <w:proofErr w:type="gramStart"/>
      <w:r w:rsidRPr="001C4007">
        <w:rPr>
          <w:b/>
          <w:bCs/>
        </w:rPr>
        <w:t>MiB(</w:t>
      </w:r>
      <w:proofErr w:type="gramEnd"/>
      <w:r w:rsidRPr="001C4007">
        <w:rPr>
          <w:b/>
          <w:bCs/>
        </w:rPr>
        <w:t>Mebibytes)?</w:t>
      </w:r>
    </w:p>
    <w:p w14:paraId="1AAB51CC" w14:textId="6785C1AD" w:rsidR="001C4007" w:rsidRPr="001C4007" w:rsidRDefault="001C4007" w:rsidP="009D729A">
      <w:pPr>
        <w:rPr>
          <w:lang w:val="en-US"/>
        </w:rPr>
      </w:pPr>
      <w:r>
        <w:rPr>
          <w:b/>
          <w:bCs/>
        </w:rPr>
        <w:tab/>
      </w:r>
      <w:r w:rsidRPr="001C4007">
        <w:rPr>
          <w:lang w:val="en-US"/>
        </w:rPr>
        <w:t>tam sector = 512 bytes/s</w:t>
      </w:r>
      <w:r>
        <w:rPr>
          <w:lang w:val="en-US"/>
        </w:rPr>
        <w:t>ector</w:t>
      </w:r>
    </w:p>
    <w:p w14:paraId="445A149B" w14:textId="5501E339" w:rsidR="001C4007" w:rsidRPr="001C4007" w:rsidRDefault="001C4007" w:rsidP="009D729A">
      <w:pPr>
        <w:rPr>
          <w:lang w:val="en-US"/>
        </w:rPr>
      </w:pPr>
      <w:r w:rsidRPr="001C4007">
        <w:rPr>
          <w:lang w:val="en-US"/>
        </w:rPr>
        <w:tab/>
        <w:t xml:space="preserve">3 MiB </w:t>
      </w:r>
      <w:r w:rsidR="00453BAF" w:rsidRPr="00453BAF">
        <w:rPr>
          <w:lang w:val="en-US"/>
        </w:rPr>
        <w:t>=</w:t>
      </w:r>
      <w:r w:rsidRPr="001C4007">
        <w:rPr>
          <w:lang w:val="en-US"/>
        </w:rPr>
        <w:t xml:space="preserve"> 3145728 bytes</w:t>
      </w:r>
    </w:p>
    <w:p w14:paraId="41E80E53" w14:textId="47F9F11E" w:rsidR="001C4007" w:rsidRPr="001C4007" w:rsidRDefault="001C4007" w:rsidP="009D729A">
      <w:r w:rsidRPr="001C4007">
        <w:rPr>
          <w:lang w:val="en-US"/>
        </w:rPr>
        <w:tab/>
      </w:r>
      <w:r>
        <w:t>3145728 / 512 = 6144 sectores</w:t>
      </w:r>
    </w:p>
    <w:p w14:paraId="5C4E433E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(c) Calcule el tiempo de transferencia real de un archivo de 15 </w:t>
      </w:r>
      <w:proofErr w:type="gramStart"/>
      <w:r w:rsidRPr="001C4007">
        <w:rPr>
          <w:b/>
          <w:bCs/>
        </w:rPr>
        <w:t>MiB(</w:t>
      </w:r>
      <w:proofErr w:type="gramEnd"/>
      <w:r w:rsidRPr="001C4007">
        <w:rPr>
          <w:b/>
          <w:bCs/>
        </w:rPr>
        <w:t>Mebibytes). grabado en</w:t>
      </w:r>
    </w:p>
    <w:p w14:paraId="4483B62C" w14:textId="2381BF12" w:rsidR="001C4007" w:rsidRPr="00453BAF" w:rsidRDefault="009D729A" w:rsidP="009D729A">
      <w:pPr>
        <w:rPr>
          <w:b/>
          <w:bCs/>
        </w:rPr>
      </w:pPr>
      <w:r w:rsidRPr="001C4007">
        <w:rPr>
          <w:b/>
          <w:bCs/>
        </w:rPr>
        <w:t>el disco de manera secuencial (todos sus bloques almacenados de manera consecutiva)</w:t>
      </w:r>
    </w:p>
    <w:p w14:paraId="7FF82856" w14:textId="7A2B012E" w:rsidR="00453BAF" w:rsidRDefault="00453BAF" w:rsidP="009D729A">
      <w:pPr>
        <w:rPr>
          <w:lang w:val="en-US"/>
        </w:rPr>
      </w:pPr>
      <w:r w:rsidRPr="00037332">
        <w:tab/>
      </w:r>
      <w:r>
        <w:rPr>
          <w:lang w:val="en-US"/>
        </w:rPr>
        <w:t>t-trans-</w:t>
      </w:r>
      <w:proofErr w:type="spellStart"/>
      <w:r>
        <w:rPr>
          <w:lang w:val="en-US"/>
        </w:rPr>
        <w:t>bloque</w:t>
      </w:r>
      <w:proofErr w:type="spellEnd"/>
      <w:r>
        <w:rPr>
          <w:lang w:val="en-US"/>
        </w:rPr>
        <w:t>:</w:t>
      </w:r>
    </w:p>
    <w:p w14:paraId="02B4264D" w14:textId="4556904E" w:rsidR="00453BAF" w:rsidRDefault="00453BAF" w:rsidP="00453BAF">
      <w:pPr>
        <w:ind w:firstLine="708"/>
        <w:rPr>
          <w:lang w:val="en-US"/>
        </w:rPr>
      </w:pPr>
      <w:r>
        <w:rPr>
          <w:lang w:val="en-US"/>
        </w:rPr>
        <w:t xml:space="preserve">10 MiB = 10485760 bytes  </w:t>
      </w:r>
      <w:r w:rsidRPr="00453BAF">
        <w:rPr>
          <w:lang w:val="en-US"/>
        </w:rPr>
        <w:sym w:font="Wingdings" w:char="F0E0"/>
      </w:r>
      <w:r>
        <w:rPr>
          <w:lang w:val="en-US"/>
        </w:rPr>
        <w:t xml:space="preserve">  1s</w:t>
      </w:r>
      <w:r w:rsidR="009D6725">
        <w:rPr>
          <w:lang w:val="en-US"/>
        </w:rPr>
        <w:t xml:space="preserve"> = 1000 </w:t>
      </w:r>
      <w:proofErr w:type="spellStart"/>
      <w:r w:rsidR="009D6725">
        <w:rPr>
          <w:lang w:val="en-US"/>
        </w:rPr>
        <w:t>ms</w:t>
      </w:r>
      <w:proofErr w:type="spellEnd"/>
    </w:p>
    <w:p w14:paraId="22E4A1E6" w14:textId="447933A6" w:rsidR="00453BAF" w:rsidRPr="00037332" w:rsidRDefault="00453BAF" w:rsidP="009D729A">
      <w:r>
        <w:rPr>
          <w:lang w:val="en-US"/>
        </w:rPr>
        <w:tab/>
      </w:r>
      <w:r w:rsidRPr="00037332">
        <w:t xml:space="preserve">512 bytes </w:t>
      </w:r>
      <w:r w:rsidRPr="00453BAF">
        <w:rPr>
          <w:lang w:val="en-US"/>
        </w:rPr>
        <w:sym w:font="Wingdings" w:char="F0E0"/>
      </w:r>
      <w:r w:rsidRPr="00037332">
        <w:t xml:space="preserve"> 0.0488</w:t>
      </w:r>
      <w:r w:rsidR="009E6007">
        <w:t>|</w:t>
      </w:r>
      <w:r w:rsidRPr="00037332">
        <w:t xml:space="preserve">2 </w:t>
      </w:r>
      <w:r w:rsidRPr="00037332">
        <w:rPr>
          <w:rFonts w:cstheme="minorHAnsi"/>
        </w:rPr>
        <w:t>m</w:t>
      </w:r>
      <w:r w:rsidRPr="00037332">
        <w:t>s</w:t>
      </w:r>
    </w:p>
    <w:p w14:paraId="685A45B4" w14:textId="362653A7" w:rsidR="00453BAF" w:rsidRPr="00037332" w:rsidRDefault="00453BAF" w:rsidP="009D729A"/>
    <w:p w14:paraId="77640F26" w14:textId="78BF40B1" w:rsidR="00453BAF" w:rsidRPr="00037332" w:rsidRDefault="00453BAF" w:rsidP="009D729A">
      <w:r w:rsidRPr="00037332">
        <w:tab/>
        <w:t>latency:</w:t>
      </w:r>
      <w:r w:rsidR="009E6007">
        <w:t>3</w:t>
      </w:r>
    </w:p>
    <w:p w14:paraId="011C0D02" w14:textId="1AE6A001" w:rsidR="00453BAF" w:rsidRDefault="00453BAF" w:rsidP="009D729A">
      <w:r w:rsidRPr="00037332">
        <w:tab/>
      </w:r>
      <w:r w:rsidRPr="009D6725">
        <w:t xml:space="preserve">9000 </w:t>
      </w:r>
      <w:r w:rsidR="009D6725" w:rsidRPr="009D6725">
        <w:t>vuelta</w:t>
      </w:r>
      <w:r w:rsidR="009D6725">
        <w:t xml:space="preserve">s  </w:t>
      </w:r>
      <w:r w:rsidR="009D6725">
        <w:sym w:font="Wingdings" w:char="F0E0"/>
      </w:r>
      <w:r w:rsidR="009D6725">
        <w:t xml:space="preserve">  1min = 60 s = 60000ms</w:t>
      </w:r>
    </w:p>
    <w:p w14:paraId="1C9518B6" w14:textId="7DF89773" w:rsidR="009D6725" w:rsidRDefault="009D6725" w:rsidP="009D729A">
      <w:r>
        <w:tab/>
        <w:t>½ vuelta</w:t>
      </w:r>
      <w:r w:rsidR="000B0F6B">
        <w:t xml:space="preserve">  </w:t>
      </w:r>
      <w:r w:rsidR="000B0F6B">
        <w:sym w:font="Wingdings" w:char="F0E0"/>
      </w:r>
      <w:r w:rsidR="000B0F6B">
        <w:t xml:space="preserve">  3,33ms</w:t>
      </w:r>
    </w:p>
    <w:p w14:paraId="44D7200C" w14:textId="77777777" w:rsidR="004E2325" w:rsidRDefault="004E2325" w:rsidP="009D729A"/>
    <w:p w14:paraId="0E488241" w14:textId="06EDC990" w:rsidR="00C52DA7" w:rsidRDefault="00C52DA7" w:rsidP="009D729A">
      <w:r>
        <w:tab/>
        <w:t xml:space="preserve">512 bytes </w:t>
      </w:r>
      <w:r>
        <w:sym w:font="Wingdings" w:char="F0E0"/>
      </w:r>
      <w:r>
        <w:t xml:space="preserve"> 1 bloque</w:t>
      </w:r>
    </w:p>
    <w:p w14:paraId="67C19699" w14:textId="74088BF2" w:rsidR="00C52DA7" w:rsidRPr="009D6725" w:rsidRDefault="00C52DA7" w:rsidP="00C52DA7">
      <w:pPr>
        <w:ind w:firstLine="708"/>
      </w:pPr>
      <w:r>
        <w:t xml:space="preserve">15 MiB = 15728640 bytes  </w:t>
      </w:r>
      <w:r>
        <w:sym w:font="Wingdings" w:char="F0E0"/>
      </w:r>
      <w:r>
        <w:t xml:space="preserve">  30720 bloques</w:t>
      </w:r>
    </w:p>
    <w:p w14:paraId="271678D4" w14:textId="77777777" w:rsidR="00453BAF" w:rsidRPr="009D6725" w:rsidRDefault="00453BAF" w:rsidP="009D729A"/>
    <w:p w14:paraId="39F51044" w14:textId="7989B3F2" w:rsidR="00453BAF" w:rsidRPr="009D6725" w:rsidRDefault="00453BAF" w:rsidP="00453BAF">
      <w:pPr>
        <w:ind w:firstLine="708"/>
      </w:pPr>
      <w:proofErr w:type="spellStart"/>
      <w:r w:rsidRPr="009D6725">
        <w:lastRenderedPageBreak/>
        <w:t>seek</w:t>
      </w:r>
      <w:proofErr w:type="spellEnd"/>
      <w:r w:rsidRPr="009D6725">
        <w:t xml:space="preserve"> + </w:t>
      </w:r>
      <w:proofErr w:type="spellStart"/>
      <w:r w:rsidRPr="009D6725">
        <w:t>latency</w:t>
      </w:r>
      <w:proofErr w:type="spellEnd"/>
      <w:r w:rsidRPr="009D6725">
        <w:t xml:space="preserve"> + t-trans-bloque * #bloques</w:t>
      </w:r>
    </w:p>
    <w:p w14:paraId="429DE67A" w14:textId="04DE280A" w:rsidR="00453BAF" w:rsidRPr="009D6725" w:rsidRDefault="00453BAF" w:rsidP="009D729A">
      <w:r w:rsidRPr="009D6725">
        <w:tab/>
        <w:t xml:space="preserve">10ms + </w:t>
      </w:r>
      <w:r w:rsidR="00C52DA7">
        <w:t>3.33ms + 0.04882</w:t>
      </w:r>
      <w:r w:rsidR="001C767D">
        <w:t>ms</w:t>
      </w:r>
      <w:r w:rsidR="00C52DA7">
        <w:t xml:space="preserve"> * 30720 = 1513.0837 ms</w:t>
      </w:r>
    </w:p>
    <w:p w14:paraId="75060B2F" w14:textId="77777777" w:rsidR="00453BAF" w:rsidRPr="009D6725" w:rsidRDefault="00453BAF" w:rsidP="009D729A"/>
    <w:p w14:paraId="7DC59E25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(d) Calcule el tiempo de transferencia real de un archivo de 16 </w:t>
      </w:r>
      <w:proofErr w:type="gramStart"/>
      <w:r w:rsidRPr="001C4007">
        <w:rPr>
          <w:b/>
          <w:bCs/>
        </w:rPr>
        <w:t>MiB(</w:t>
      </w:r>
      <w:proofErr w:type="gramEnd"/>
      <w:r w:rsidRPr="001C4007">
        <w:rPr>
          <w:b/>
          <w:bCs/>
        </w:rPr>
        <w:t>Mebibytes). grabado</w:t>
      </w:r>
    </w:p>
    <w:p w14:paraId="2150F95D" w14:textId="7571EA3E" w:rsidR="009D729A" w:rsidRDefault="009D729A" w:rsidP="009D729A">
      <w:pPr>
        <w:rPr>
          <w:b/>
          <w:bCs/>
        </w:rPr>
      </w:pPr>
      <w:r w:rsidRPr="001C4007">
        <w:rPr>
          <w:b/>
          <w:bCs/>
        </w:rPr>
        <w:t>en el disco de manera aleatoria.</w:t>
      </w:r>
    </w:p>
    <w:p w14:paraId="0829E50B" w14:textId="77777777" w:rsidR="001C767D" w:rsidRDefault="00037332" w:rsidP="001C767D">
      <w:r>
        <w:rPr>
          <w:b/>
          <w:bCs/>
        </w:rPr>
        <w:tab/>
      </w:r>
      <w:r w:rsidR="001C767D">
        <w:t xml:space="preserve">512 bytes </w:t>
      </w:r>
      <w:r w:rsidR="001C767D">
        <w:sym w:font="Wingdings" w:char="F0E0"/>
      </w:r>
      <w:r w:rsidR="001C767D">
        <w:t xml:space="preserve"> 1 bloque</w:t>
      </w:r>
    </w:p>
    <w:p w14:paraId="4A449017" w14:textId="5E592637" w:rsidR="001C767D" w:rsidRPr="009D6725" w:rsidRDefault="001C767D" w:rsidP="001C767D">
      <w:pPr>
        <w:ind w:firstLine="708"/>
      </w:pPr>
      <w:r>
        <w:t xml:space="preserve">16 MiB = 16777216 bytes  </w:t>
      </w:r>
      <w:r>
        <w:sym w:font="Wingdings" w:char="F0E0"/>
      </w:r>
      <w:r>
        <w:t xml:space="preserve">  32768 bloques</w:t>
      </w:r>
    </w:p>
    <w:p w14:paraId="2E3448D5" w14:textId="2ABF2329" w:rsidR="00037332" w:rsidRDefault="00037332" w:rsidP="009D729A">
      <w:pPr>
        <w:rPr>
          <w:b/>
          <w:bCs/>
        </w:rPr>
      </w:pPr>
    </w:p>
    <w:p w14:paraId="33628991" w14:textId="133E1B8A" w:rsidR="001C767D" w:rsidRPr="001A78DF" w:rsidRDefault="001C767D" w:rsidP="001C767D">
      <w:pPr>
        <w:ind w:firstLine="708"/>
      </w:pPr>
      <w:r w:rsidRPr="001A78DF">
        <w:t>(</w:t>
      </w:r>
      <w:proofErr w:type="spellStart"/>
      <w:r w:rsidRPr="001A78DF">
        <w:t>seek</w:t>
      </w:r>
      <w:proofErr w:type="spellEnd"/>
      <w:r w:rsidRPr="001A78DF">
        <w:t xml:space="preserve"> + </w:t>
      </w:r>
      <w:proofErr w:type="spellStart"/>
      <w:r w:rsidRPr="001A78DF">
        <w:t>latency</w:t>
      </w:r>
      <w:proofErr w:type="spellEnd"/>
      <w:r w:rsidRPr="001A78DF">
        <w:t xml:space="preserve"> + t-trans-bloque) * #bloques</w:t>
      </w:r>
    </w:p>
    <w:p w14:paraId="66445C5A" w14:textId="488220AE" w:rsidR="001C767D" w:rsidRPr="001A78DF" w:rsidRDefault="001C767D" w:rsidP="001C767D">
      <w:r w:rsidRPr="001A78DF">
        <w:tab/>
        <w:t>(10ms + 3.33ms + 0.04882) * 32768 = 43850</w:t>
      </w:r>
      <w:r w:rsidR="00024D2D" w:rsidRPr="001A78DF">
        <w:t>6</w:t>
      </w:r>
      <w:r w:rsidRPr="001A78DF">
        <w:t>,</w:t>
      </w:r>
      <w:r w:rsidR="00024D2D" w:rsidRPr="001A78DF">
        <w:t>67</w:t>
      </w:r>
      <w:r w:rsidRPr="001A78DF">
        <w:t xml:space="preserve"> ms</w:t>
      </w:r>
    </w:p>
    <w:p w14:paraId="01B49D03" w14:textId="6797CDBC" w:rsidR="001C767D" w:rsidRPr="001A78DF" w:rsidRDefault="001C767D" w:rsidP="009D729A">
      <w:pPr>
        <w:rPr>
          <w:b/>
          <w:bCs/>
        </w:rPr>
      </w:pPr>
    </w:p>
    <w:p w14:paraId="563C007C" w14:textId="77777777" w:rsidR="009D729A" w:rsidRPr="001A78DF" w:rsidRDefault="009D729A" w:rsidP="009D729A">
      <w:pPr>
        <w:rPr>
          <w:b/>
          <w:bCs/>
        </w:rPr>
      </w:pPr>
    </w:p>
    <w:p w14:paraId="3A7B2B71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13. El </w:t>
      </w:r>
      <w:proofErr w:type="spellStart"/>
      <w:r w:rsidRPr="001C4007">
        <w:rPr>
          <w:b/>
          <w:bCs/>
        </w:rPr>
        <w:t>Seek</w:t>
      </w:r>
      <w:proofErr w:type="spellEnd"/>
      <w:r w:rsidRPr="001C4007">
        <w:rPr>
          <w:b/>
          <w:bCs/>
        </w:rPr>
        <w:t xml:space="preserve"> Time es el parámetro que posee mayor influencia en el tiempo real necesario para</w:t>
      </w:r>
    </w:p>
    <w:p w14:paraId="223E72E8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transferir datos desde o hacia un disco. Es importante que el SO planifique los diferentes</w:t>
      </w:r>
    </w:p>
    <w:p w14:paraId="50CAF47D" w14:textId="03651682" w:rsidR="009D729A" w:rsidRPr="001C4007" w:rsidRDefault="00024D2D" w:rsidP="009D729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1D2B81" wp14:editId="3397A39E">
                <wp:simplePos x="0" y="0"/>
                <wp:positionH relativeFrom="column">
                  <wp:posOffset>4634865</wp:posOffset>
                </wp:positionH>
                <wp:positionV relativeFrom="paragraph">
                  <wp:posOffset>117930</wp:posOffset>
                </wp:positionV>
                <wp:extent cx="360" cy="360"/>
                <wp:effectExtent l="38100" t="38100" r="57150" b="5715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1C86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364.25pt;margin-top:8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JHou2K7AQAAXQQAABAAAAAAAAAAAAAAAAAA0AMAAGRycy9pbmsvaW5rMS54&#10;bWxQSwECLQAUAAYACAAAACEA9f0qrOEAAAAJAQAADwAAAAAAAAAAAAAAAAC5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9D729A" w:rsidRPr="001C4007">
        <w:rPr>
          <w:b/>
          <w:bCs/>
        </w:rPr>
        <w:t>requerimientos que al disco para minimizar el movimiento de la cabeza lecto-grabadora.</w:t>
      </w:r>
    </w:p>
    <w:p w14:paraId="151240D2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Analicemos las diferentes políticas de planificación de requerimientos a disco con un</w:t>
      </w:r>
    </w:p>
    <w:p w14:paraId="784D70DB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ejemplo: Supongamos un Head con movimiento en 200 </w:t>
      </w:r>
      <w:proofErr w:type="spellStart"/>
      <w:r w:rsidRPr="001C4007">
        <w:rPr>
          <w:b/>
          <w:bCs/>
        </w:rPr>
        <w:t>tracks</w:t>
      </w:r>
      <w:proofErr w:type="spellEnd"/>
      <w:r w:rsidRPr="001C4007">
        <w:rPr>
          <w:b/>
          <w:bCs/>
        </w:rPr>
        <w:t xml:space="preserve"> (numerados de 0 a 199), que</w:t>
      </w:r>
    </w:p>
    <w:p w14:paraId="4DEF8715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está en el </w:t>
      </w:r>
      <w:proofErr w:type="spellStart"/>
      <w:r w:rsidRPr="001C4007">
        <w:rPr>
          <w:b/>
          <w:bCs/>
        </w:rPr>
        <w:t>track</w:t>
      </w:r>
      <w:proofErr w:type="spellEnd"/>
      <w:r w:rsidRPr="001C4007">
        <w:rPr>
          <w:b/>
          <w:bCs/>
        </w:rPr>
        <w:t xml:space="preserve"> 83 atendiendo un requerimiento y anteriormente atendió un requerimiento</w:t>
      </w:r>
    </w:p>
    <w:p w14:paraId="791DFE7A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en el </w:t>
      </w:r>
      <w:proofErr w:type="spellStart"/>
      <w:r w:rsidRPr="001C4007">
        <w:rPr>
          <w:b/>
          <w:bCs/>
        </w:rPr>
        <w:t>track</w:t>
      </w:r>
      <w:proofErr w:type="spellEnd"/>
      <w:r w:rsidRPr="001C4007">
        <w:rPr>
          <w:b/>
          <w:bCs/>
        </w:rPr>
        <w:t xml:space="preserve"> 75.</w:t>
      </w:r>
    </w:p>
    <w:p w14:paraId="0EB883F6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Si la cola de requerimientos es: 86, 147, 91, 177, 94, 150, 102, 175, 130, 32, 120, 58,</w:t>
      </w:r>
    </w:p>
    <w:p w14:paraId="57AB2EBC" w14:textId="41A2BC0C" w:rsidR="009D729A" w:rsidRPr="001C4007" w:rsidRDefault="00092E30" w:rsidP="009D729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1501F0" wp14:editId="41B13AD3">
                <wp:simplePos x="0" y="0"/>
                <wp:positionH relativeFrom="column">
                  <wp:posOffset>3171825</wp:posOffset>
                </wp:positionH>
                <wp:positionV relativeFrom="paragraph">
                  <wp:posOffset>118385</wp:posOffset>
                </wp:positionV>
                <wp:extent cx="360" cy="360"/>
                <wp:effectExtent l="38100" t="38100" r="57150" b="5715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F743" id="Entrada de lápiz 22" o:spid="_x0000_s1026" type="#_x0000_t75" style="position:absolute;margin-left:249.05pt;margin-top:8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83N8UMYBAABoBAAAEAAAAAAAAAAAAAAAAADQAwAAZHJz&#10;L2luay9pbmsxLnhtbFBLAQItABQABgAIAAAAIQBEu33L4QAAAAkBAAAPAAAAAAAAAAAAAAAAAMQ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C696C2" wp14:editId="4C598D60">
                <wp:simplePos x="0" y="0"/>
                <wp:positionH relativeFrom="column">
                  <wp:posOffset>3446145</wp:posOffset>
                </wp:positionH>
                <wp:positionV relativeFrom="paragraph">
                  <wp:posOffset>171665</wp:posOffset>
                </wp:positionV>
                <wp:extent cx="360" cy="360"/>
                <wp:effectExtent l="38100" t="38100" r="57150" b="5715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7989" id="Entrada de lápiz 21" o:spid="_x0000_s1026" type="#_x0000_t75" style="position:absolute;margin-left:270.65pt;margin-top:12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ZxCJqrsBAABdBAAAEAAAAAAAAAAAAAAAAADQAwAAZHJzL2luay9pbmsx&#10;LnhtbFBLAQItABQABgAIAAAAIQBvbJoM4wAAAAkBAAAPAAAAAAAAAAAAAAAAALk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="009D729A" w:rsidRPr="001C4007">
        <w:rPr>
          <w:b/>
          <w:bCs/>
        </w:rPr>
        <w:t>66, 115. Realice los diagramas para calcular el total de movimientos de head para satisfacer</w:t>
      </w:r>
    </w:p>
    <w:p w14:paraId="5D2CCF3E" w14:textId="7777777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 xml:space="preserve">estos requerimientos </w:t>
      </w:r>
      <w:proofErr w:type="gramStart"/>
      <w:r w:rsidRPr="001C4007">
        <w:rPr>
          <w:b/>
          <w:bCs/>
        </w:rPr>
        <w:t>de acuerdo a</w:t>
      </w:r>
      <w:proofErr w:type="gramEnd"/>
      <w:r w:rsidRPr="001C4007">
        <w:rPr>
          <w:b/>
          <w:bCs/>
        </w:rPr>
        <w:t xml:space="preserve"> los siguientes algoritmos de </w:t>
      </w:r>
      <w:proofErr w:type="spellStart"/>
      <w:r w:rsidRPr="001C4007">
        <w:rPr>
          <w:b/>
          <w:bCs/>
        </w:rPr>
        <w:t>scheduling</w:t>
      </w:r>
      <w:proofErr w:type="spellEnd"/>
      <w:r w:rsidRPr="001C4007">
        <w:rPr>
          <w:b/>
          <w:bCs/>
        </w:rPr>
        <w:t xml:space="preserve"> de discos:</w:t>
      </w:r>
    </w:p>
    <w:p w14:paraId="1DC4AD90" w14:textId="02C8C336" w:rsidR="00024D2D" w:rsidRPr="00EE23DE" w:rsidRDefault="009D729A" w:rsidP="009D729A">
      <w:pPr>
        <w:rPr>
          <w:b/>
          <w:bCs/>
          <w:lang w:val="en-US"/>
        </w:rPr>
      </w:pPr>
      <w:r w:rsidRPr="001C4007">
        <w:rPr>
          <w:b/>
          <w:bCs/>
          <w:lang w:val="en-US"/>
        </w:rPr>
        <w:t>(a) FCFS (First Come, First Served)</w:t>
      </w:r>
      <w:r w:rsidR="00EE23DE">
        <w:rPr>
          <w:b/>
          <w:bCs/>
          <w:lang w:val="en-US"/>
        </w:rPr>
        <w:tab/>
      </w:r>
      <w:r w:rsidR="00860DEE" w:rsidRPr="00EE23DE">
        <w:rPr>
          <w:lang w:val="en-US"/>
        </w:rPr>
        <w:t>821</w:t>
      </w:r>
    </w:p>
    <w:p w14:paraId="6A1A9579" w14:textId="26CE7586" w:rsidR="009D729A" w:rsidRPr="00EE23DE" w:rsidRDefault="009D729A" w:rsidP="009D729A">
      <w:pPr>
        <w:rPr>
          <w:lang w:val="en-US"/>
        </w:rPr>
      </w:pPr>
      <w:r w:rsidRPr="001C4007">
        <w:rPr>
          <w:b/>
          <w:bCs/>
          <w:lang w:val="en-US"/>
        </w:rPr>
        <w:t>(b) SSTF (Shortest Seek Time First)</w:t>
      </w:r>
      <w:r w:rsidR="00EE23DE">
        <w:rPr>
          <w:b/>
          <w:bCs/>
          <w:lang w:val="en-US"/>
        </w:rPr>
        <w:tab/>
      </w:r>
      <w:r w:rsidR="00EE23DE">
        <w:rPr>
          <w:lang w:val="en-US"/>
        </w:rPr>
        <w:t>239</w:t>
      </w:r>
    </w:p>
    <w:p w14:paraId="18E523FE" w14:textId="60C9C82C" w:rsidR="009D729A" w:rsidRPr="00930EEB" w:rsidRDefault="009D729A" w:rsidP="009D729A">
      <w:pPr>
        <w:rPr>
          <w:lang w:val="en-US"/>
        </w:rPr>
      </w:pPr>
      <w:r w:rsidRPr="001C4007">
        <w:rPr>
          <w:b/>
          <w:bCs/>
          <w:lang w:val="en-US"/>
        </w:rPr>
        <w:t>(c) Scan</w:t>
      </w:r>
      <w:r w:rsidR="00930EEB">
        <w:rPr>
          <w:b/>
          <w:bCs/>
          <w:lang w:val="en-US"/>
        </w:rPr>
        <w:tab/>
      </w:r>
      <w:r w:rsidR="00930EEB">
        <w:rPr>
          <w:b/>
          <w:bCs/>
          <w:lang w:val="en-US"/>
        </w:rPr>
        <w:tab/>
      </w:r>
      <w:r w:rsidR="00930EEB" w:rsidRPr="00930EEB">
        <w:rPr>
          <w:lang w:val="en-US"/>
        </w:rPr>
        <w:t>283</w:t>
      </w:r>
    </w:p>
    <w:p w14:paraId="29A2835E" w14:textId="053ED4C8" w:rsidR="009D729A" w:rsidRPr="00930EEB" w:rsidRDefault="009D729A" w:rsidP="009D729A">
      <w:pPr>
        <w:rPr>
          <w:lang w:val="en-US"/>
        </w:rPr>
      </w:pPr>
      <w:r w:rsidRPr="001C4007">
        <w:rPr>
          <w:b/>
          <w:bCs/>
          <w:lang w:val="en-US"/>
        </w:rPr>
        <w:t>(d) Look</w:t>
      </w:r>
      <w:r w:rsidR="00930EEB">
        <w:rPr>
          <w:lang w:val="en-US"/>
        </w:rPr>
        <w:tab/>
        <w:t>239</w:t>
      </w:r>
    </w:p>
    <w:p w14:paraId="5A967A8C" w14:textId="1E02BA1B" w:rsidR="009D729A" w:rsidRPr="001C4007" w:rsidRDefault="009D729A" w:rsidP="009D729A">
      <w:pPr>
        <w:rPr>
          <w:b/>
          <w:bCs/>
          <w:lang w:val="en-US"/>
        </w:rPr>
      </w:pPr>
      <w:r w:rsidRPr="001C4007">
        <w:rPr>
          <w:b/>
          <w:bCs/>
          <w:lang w:val="en-US"/>
        </w:rPr>
        <w:t>(e) C-Scan (Circular Scan)</w:t>
      </w:r>
      <w:r w:rsidR="00930EEB">
        <w:rPr>
          <w:b/>
          <w:bCs/>
          <w:lang w:val="en-US"/>
        </w:rPr>
        <w:tab/>
      </w:r>
      <w:r w:rsidR="00930EEB" w:rsidRPr="00930EEB">
        <w:rPr>
          <w:lang w:val="en-US"/>
        </w:rPr>
        <w:t>182</w:t>
      </w:r>
    </w:p>
    <w:p w14:paraId="59E83F0D" w14:textId="6F9ECFC4" w:rsidR="009D729A" w:rsidRPr="00930EEB" w:rsidRDefault="009D729A" w:rsidP="009D729A">
      <w:pPr>
        <w:rPr>
          <w:lang w:val="en-US"/>
        </w:rPr>
      </w:pPr>
      <w:r w:rsidRPr="001C4007">
        <w:rPr>
          <w:b/>
          <w:bCs/>
          <w:lang w:val="en-US"/>
        </w:rPr>
        <w:t>(f) C-Look (Circular Look)</w:t>
      </w:r>
      <w:r w:rsidR="00930EEB">
        <w:rPr>
          <w:lang w:val="en-US"/>
        </w:rPr>
        <w:tab/>
        <w:t>128</w:t>
      </w:r>
    </w:p>
    <w:p w14:paraId="20437510" w14:textId="77777777" w:rsidR="009D729A" w:rsidRPr="00037332" w:rsidRDefault="009D729A" w:rsidP="009D729A">
      <w:pPr>
        <w:rPr>
          <w:b/>
          <w:bCs/>
          <w:lang w:val="en-US"/>
        </w:rPr>
      </w:pPr>
    </w:p>
    <w:p w14:paraId="3DC7A8AB" w14:textId="56EB69B7" w:rsidR="009D729A" w:rsidRPr="001C4007" w:rsidRDefault="009D729A" w:rsidP="009D729A">
      <w:pPr>
        <w:rPr>
          <w:b/>
          <w:bCs/>
        </w:rPr>
      </w:pPr>
      <w:r w:rsidRPr="001C4007">
        <w:rPr>
          <w:b/>
          <w:bCs/>
        </w:rPr>
        <w:t>14. ¿Alguno de los algoritmos analizados en el ejercicio anterior pueden causar inanición de</w:t>
      </w:r>
    </w:p>
    <w:p w14:paraId="10B65647" w14:textId="2C19FE94" w:rsidR="00B303E2" w:rsidRPr="00930EEB" w:rsidRDefault="009D729A" w:rsidP="009D729A">
      <w:r w:rsidRPr="001C4007">
        <w:rPr>
          <w:b/>
          <w:bCs/>
        </w:rPr>
        <w:lastRenderedPageBreak/>
        <w:t>requerimientos?</w:t>
      </w:r>
      <w:r w:rsidR="00930EEB">
        <w:rPr>
          <w:b/>
          <w:bCs/>
        </w:rPr>
        <w:tab/>
      </w:r>
      <w:r w:rsidR="00930EEB">
        <w:t>SSTF</w:t>
      </w:r>
    </w:p>
    <w:p w14:paraId="368C1923" w14:textId="7C482E6E" w:rsidR="00AC3879" w:rsidRDefault="00AC3879"/>
    <w:p w14:paraId="1A49A6A7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15. Supongamos un Head con movimiento en 300 pistas (numerados de 0 a 299), que </w:t>
      </w:r>
      <w:proofErr w:type="spellStart"/>
      <w:r w:rsidRPr="00930EEB">
        <w:rPr>
          <w:b/>
          <w:bCs/>
        </w:rPr>
        <w:t>esta</w:t>
      </w:r>
      <w:proofErr w:type="spellEnd"/>
      <w:r w:rsidRPr="00930EEB">
        <w:rPr>
          <w:b/>
          <w:bCs/>
        </w:rPr>
        <w:t xml:space="preserve"> en</w:t>
      </w:r>
    </w:p>
    <w:p w14:paraId="168B1F73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la pista 143 atendiendo un requerimiento y anteriormente atendió un requerimiento en la</w:t>
      </w:r>
    </w:p>
    <w:p w14:paraId="72423CE4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pista 125.</w:t>
      </w:r>
    </w:p>
    <w:p w14:paraId="7226E6EB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Si la cola de requerimientos es: 126, 147, 81, 277, 94, 150, 212, 175, 140, 225, 280, 50,</w:t>
      </w:r>
    </w:p>
    <w:p w14:paraId="5975BB62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99, 118, 22, 55; y después de 30 movimientos se incorporan los requerimientos de las pistas</w:t>
      </w:r>
    </w:p>
    <w:p w14:paraId="14A27BBE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75, 115, 220 y 266. Realice los diagramas para calcular el total de movimientos de head</w:t>
      </w:r>
    </w:p>
    <w:p w14:paraId="3871D308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para satisfacer estos requerimientos </w:t>
      </w:r>
      <w:proofErr w:type="gramStart"/>
      <w:r w:rsidRPr="00930EEB">
        <w:rPr>
          <w:b/>
          <w:bCs/>
        </w:rPr>
        <w:t>de acuerdo a</w:t>
      </w:r>
      <w:proofErr w:type="gramEnd"/>
      <w:r w:rsidRPr="00930EEB">
        <w:rPr>
          <w:b/>
          <w:bCs/>
        </w:rPr>
        <w:t xml:space="preserve"> los siguientes algoritmos de </w:t>
      </w:r>
      <w:proofErr w:type="spellStart"/>
      <w:r w:rsidRPr="00930EEB">
        <w:rPr>
          <w:b/>
          <w:bCs/>
        </w:rPr>
        <w:t>scheduling</w:t>
      </w:r>
      <w:proofErr w:type="spellEnd"/>
      <w:r w:rsidRPr="00930EEB">
        <w:rPr>
          <w:b/>
          <w:bCs/>
        </w:rPr>
        <w:t xml:space="preserve"> de</w:t>
      </w:r>
    </w:p>
    <w:p w14:paraId="01B9BDCA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discos:</w:t>
      </w:r>
    </w:p>
    <w:p w14:paraId="4DB2A6BA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a) FCFS</w:t>
      </w:r>
    </w:p>
    <w:p w14:paraId="59B31E30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b) SSTF</w:t>
      </w:r>
    </w:p>
    <w:p w14:paraId="479A0881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c) Scan</w:t>
      </w:r>
    </w:p>
    <w:p w14:paraId="7B451A5F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d) Look</w:t>
      </w:r>
    </w:p>
    <w:p w14:paraId="2511A2BA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e) C-Scan</w:t>
      </w:r>
    </w:p>
    <w:p w14:paraId="309C88EC" w14:textId="076EBA9A" w:rsid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f) C-Look</w:t>
      </w:r>
    </w:p>
    <w:p w14:paraId="3DF960D7" w14:textId="77777777" w:rsidR="00930EEB" w:rsidRPr="00930EEB" w:rsidRDefault="00930EEB" w:rsidP="00930EEB">
      <w:pPr>
        <w:rPr>
          <w:b/>
          <w:bCs/>
          <w:lang w:val="en-US"/>
        </w:rPr>
      </w:pPr>
    </w:p>
    <w:p w14:paraId="003D86ED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16. Supongamos un Head con movimiento en 300 pistas (numerados de 0 a 299), que </w:t>
      </w:r>
      <w:proofErr w:type="spellStart"/>
      <w:r w:rsidRPr="00930EEB">
        <w:rPr>
          <w:b/>
          <w:bCs/>
        </w:rPr>
        <w:t>esta</w:t>
      </w:r>
      <w:proofErr w:type="spellEnd"/>
      <w:r w:rsidRPr="00930EEB">
        <w:rPr>
          <w:b/>
          <w:bCs/>
        </w:rPr>
        <w:t xml:space="preserve"> en</w:t>
      </w:r>
    </w:p>
    <w:p w14:paraId="536DE69F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la pista 140 atendiendo un requerimiento y anteriormente atendió un requerimiento en la</w:t>
      </w:r>
    </w:p>
    <w:p w14:paraId="3A354844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pista 135.</w:t>
      </w:r>
    </w:p>
    <w:p w14:paraId="29222D26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Si la cola de requerimientos es: 99, 110, 42, 25, 186, 270, 50, 99, 147P </w:t>
      </w:r>
      <w:proofErr w:type="gramStart"/>
      <w:r w:rsidRPr="00930EEB">
        <w:rPr>
          <w:b/>
          <w:bCs/>
        </w:rPr>
        <w:t>F ,</w:t>
      </w:r>
      <w:proofErr w:type="gramEnd"/>
      <w:r w:rsidRPr="00930EEB">
        <w:rPr>
          <w:b/>
          <w:bCs/>
        </w:rPr>
        <w:t xml:space="preserve"> 81, 257,</w:t>
      </w:r>
    </w:p>
    <w:p w14:paraId="1F2AD97B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>94, 133, 212, 175, 130; y después de 30 movimientos se incorporan los requerimientos de</w:t>
      </w:r>
    </w:p>
    <w:p w14:paraId="49E612E2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las pistas 85, 15P </w:t>
      </w:r>
      <w:proofErr w:type="gramStart"/>
      <w:r w:rsidRPr="00930EEB">
        <w:rPr>
          <w:b/>
          <w:bCs/>
        </w:rPr>
        <w:t>F ,</w:t>
      </w:r>
      <w:proofErr w:type="gramEnd"/>
      <w:r w:rsidRPr="00930EEB">
        <w:rPr>
          <w:b/>
          <w:bCs/>
        </w:rPr>
        <w:t xml:space="preserve"> 202 y 288; y después de otros 40 movimientos más se incorporan los</w:t>
      </w:r>
    </w:p>
    <w:p w14:paraId="1A6F41B8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requerimientos de las pistas 75, 149P </w:t>
      </w:r>
      <w:proofErr w:type="gramStart"/>
      <w:r w:rsidRPr="00930EEB">
        <w:rPr>
          <w:b/>
          <w:bCs/>
        </w:rPr>
        <w:t>F ,</w:t>
      </w:r>
      <w:proofErr w:type="gramEnd"/>
      <w:r w:rsidRPr="00930EEB">
        <w:rPr>
          <w:b/>
          <w:bCs/>
        </w:rPr>
        <w:t xml:space="preserve"> 285, 201 y 59. Realice los diagramas para calcular el</w:t>
      </w:r>
    </w:p>
    <w:p w14:paraId="3938EC9D" w14:textId="77777777" w:rsidR="00930EEB" w:rsidRPr="00930EEB" w:rsidRDefault="00930EEB" w:rsidP="00930EEB">
      <w:pPr>
        <w:rPr>
          <w:b/>
          <w:bCs/>
        </w:rPr>
      </w:pPr>
      <w:proofErr w:type="gramStart"/>
      <w:r w:rsidRPr="00930EEB">
        <w:rPr>
          <w:b/>
          <w:bCs/>
        </w:rPr>
        <w:t>total</w:t>
      </w:r>
      <w:proofErr w:type="gramEnd"/>
      <w:r w:rsidRPr="00930EEB">
        <w:rPr>
          <w:b/>
          <w:bCs/>
        </w:rPr>
        <w:t xml:space="preserve"> de movimientos de head para satisfacer estos requerimientos de acuerdo a los siguientes</w:t>
      </w:r>
    </w:p>
    <w:p w14:paraId="57DA026C" w14:textId="77777777" w:rsidR="00930EEB" w:rsidRPr="00930EEB" w:rsidRDefault="00930EEB" w:rsidP="00930EEB">
      <w:pPr>
        <w:rPr>
          <w:b/>
          <w:bCs/>
        </w:rPr>
      </w:pPr>
      <w:r w:rsidRPr="00930EEB">
        <w:rPr>
          <w:b/>
          <w:bCs/>
        </w:rPr>
        <w:t xml:space="preserve">algoritmos de </w:t>
      </w:r>
      <w:proofErr w:type="spellStart"/>
      <w:r w:rsidRPr="00930EEB">
        <w:rPr>
          <w:b/>
          <w:bCs/>
        </w:rPr>
        <w:t>scheduling</w:t>
      </w:r>
      <w:proofErr w:type="spellEnd"/>
      <w:r w:rsidRPr="00930EEB">
        <w:rPr>
          <w:b/>
          <w:bCs/>
        </w:rPr>
        <w:t xml:space="preserve"> de discos:</w:t>
      </w:r>
    </w:p>
    <w:p w14:paraId="619BDCB2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a) FCFS</w:t>
      </w:r>
    </w:p>
    <w:p w14:paraId="336E9559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b) SSTF</w:t>
      </w:r>
    </w:p>
    <w:p w14:paraId="34643466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c) C-Scan</w:t>
      </w:r>
    </w:p>
    <w:p w14:paraId="033B0852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d) Scan</w:t>
      </w:r>
    </w:p>
    <w:p w14:paraId="0ABAEE69" w14:textId="77777777" w:rsidR="00930EEB" w:rsidRP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lastRenderedPageBreak/>
        <w:t>(e) Look</w:t>
      </w:r>
    </w:p>
    <w:p w14:paraId="782A3AC7" w14:textId="5E9C0696" w:rsidR="00930EEB" w:rsidRDefault="00930EEB" w:rsidP="00930EEB">
      <w:pPr>
        <w:rPr>
          <w:b/>
          <w:bCs/>
          <w:lang w:val="en-US"/>
        </w:rPr>
      </w:pPr>
      <w:r w:rsidRPr="00930EEB">
        <w:rPr>
          <w:b/>
          <w:bCs/>
          <w:lang w:val="en-US"/>
        </w:rPr>
        <w:t>(f) C-Look</w:t>
      </w:r>
    </w:p>
    <w:p w14:paraId="22B59032" w14:textId="2A6990A1" w:rsidR="001A78DF" w:rsidRDefault="001A78DF" w:rsidP="00930EEB">
      <w:pPr>
        <w:rPr>
          <w:b/>
          <w:bCs/>
          <w:lang w:val="en-US"/>
        </w:rPr>
      </w:pPr>
    </w:p>
    <w:p w14:paraId="10BCE251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7. Dados los siguientes métodos de administración de espació de un archivo:</w:t>
      </w:r>
    </w:p>
    <w:p w14:paraId="3AC0C23C" w14:textId="0FE8595B" w:rsidR="00827D5D" w:rsidRPr="00827D5D" w:rsidRDefault="001A78DF" w:rsidP="001A78DF">
      <w:pPr>
        <w:rPr>
          <w:b/>
          <w:bCs/>
        </w:rPr>
      </w:pPr>
      <w:r w:rsidRPr="001A78DF">
        <w:rPr>
          <w:b/>
          <w:bCs/>
        </w:rPr>
        <w:t>Asignación contigua</w:t>
      </w:r>
    </w:p>
    <w:p w14:paraId="596B30B7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Asignación enlazada</w:t>
      </w:r>
    </w:p>
    <w:p w14:paraId="0038CEA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Asignación indexada</w:t>
      </w:r>
    </w:p>
    <w:p w14:paraId="1E5D6F6F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(a) Describa como trabaja cada uno.</w:t>
      </w:r>
    </w:p>
    <w:p w14:paraId="0188ABBA" w14:textId="289E144B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(b) Cite ventajas y desventajas de cada uno.</w:t>
      </w:r>
    </w:p>
    <w:p w14:paraId="537D53E4" w14:textId="77777777" w:rsidR="00827D5D" w:rsidRPr="001A78DF" w:rsidRDefault="00827D5D" w:rsidP="001A78DF">
      <w:pPr>
        <w:rPr>
          <w:b/>
          <w:bCs/>
        </w:rPr>
      </w:pPr>
    </w:p>
    <w:p w14:paraId="7330BB7C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8. Gestión de espacio libre. Dados los siguientes métodos de gestión de espacio libre en un</w:t>
      </w:r>
    </w:p>
    <w:p w14:paraId="2F9577B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disco:</w:t>
      </w:r>
    </w:p>
    <w:p w14:paraId="43BE3226" w14:textId="5FB8BE91" w:rsidR="001A78DF" w:rsidRPr="001A78DF" w:rsidRDefault="001A78DF" w:rsidP="00827D5D">
      <w:pPr>
        <w:rPr>
          <w:b/>
          <w:bCs/>
        </w:rPr>
      </w:pPr>
      <w:r w:rsidRPr="001A78DF">
        <w:rPr>
          <w:b/>
          <w:bCs/>
        </w:rPr>
        <w:t>Tabla de bits</w:t>
      </w:r>
    </w:p>
    <w:p w14:paraId="7296C78C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Lista Ligada</w:t>
      </w:r>
    </w:p>
    <w:p w14:paraId="1D724DB5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Agrupamiento</w:t>
      </w:r>
    </w:p>
    <w:p w14:paraId="451BD85E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Recuento</w:t>
      </w:r>
    </w:p>
    <w:p w14:paraId="58487027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(a) Describa como trabajan estos métodos.</w:t>
      </w:r>
    </w:p>
    <w:p w14:paraId="6E03787C" w14:textId="4D739798" w:rsidR="001A78DF" w:rsidRDefault="001A78DF" w:rsidP="001A78DF">
      <w:pPr>
        <w:rPr>
          <w:b/>
          <w:bCs/>
        </w:rPr>
      </w:pPr>
      <w:r w:rsidRPr="001A78DF">
        <w:rPr>
          <w:b/>
          <w:bCs/>
        </w:rPr>
        <w:t>(b) Cite ventajas y desventajas de cada uno.</w:t>
      </w:r>
    </w:p>
    <w:p w14:paraId="668B70AB" w14:textId="77777777" w:rsidR="00827D5D" w:rsidRPr="001A78DF" w:rsidRDefault="00827D5D" w:rsidP="001A78DF">
      <w:pPr>
        <w:rPr>
          <w:b/>
          <w:bCs/>
        </w:rPr>
      </w:pPr>
    </w:p>
    <w:p w14:paraId="1632119B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9. Gestión de archivos en UNIX.</w:t>
      </w:r>
    </w:p>
    <w:p w14:paraId="19DA11CC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l sistema de archivos de UNIX utiliza una versión modificada del esquema de Asignación Indexada para la administración de espacio de los archivos.</w:t>
      </w:r>
    </w:p>
    <w:p w14:paraId="5DE97235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Cada archivo o directorio </w:t>
      </w:r>
      <w:proofErr w:type="spellStart"/>
      <w:r w:rsidRPr="001A78DF">
        <w:rPr>
          <w:b/>
          <w:bCs/>
        </w:rPr>
        <w:t>esta</w:t>
      </w:r>
      <w:proofErr w:type="spellEnd"/>
      <w:r w:rsidRPr="001A78DF">
        <w:rPr>
          <w:b/>
          <w:bCs/>
        </w:rPr>
        <w:t xml:space="preserve"> representado por una estructura que mantiene, entre otra</w:t>
      </w:r>
    </w:p>
    <w:p w14:paraId="5FCF56CF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información, las direcciones de </w:t>
      </w:r>
      <w:proofErr w:type="spellStart"/>
      <w:r w:rsidRPr="001A78DF">
        <w:rPr>
          <w:b/>
          <w:bCs/>
        </w:rPr>
        <w:t>lo</w:t>
      </w:r>
      <w:proofErr w:type="spellEnd"/>
      <w:r w:rsidRPr="001A78DF">
        <w:rPr>
          <w:b/>
          <w:bCs/>
        </w:rPr>
        <w:t xml:space="preserve"> bloques que contienen los datos del archivo: el I-NODO.</w:t>
      </w:r>
    </w:p>
    <w:p w14:paraId="30423132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Cada I-NODO contiene 13 direcciones a los bloques de datos, organizadas de la siguiente</w:t>
      </w:r>
    </w:p>
    <w:p w14:paraId="76661783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manera:</w:t>
      </w:r>
    </w:p>
    <w:p w14:paraId="45A10050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0 de direccionamiento directo.</w:t>
      </w:r>
    </w:p>
    <w:p w14:paraId="4C95E37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 de direccionamiento indirecto simple.</w:t>
      </w:r>
    </w:p>
    <w:p w14:paraId="2D4517D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 de direccionamiento indirecto doble.</w:t>
      </w:r>
    </w:p>
    <w:p w14:paraId="4EB150E0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1 de direccionamiento indirecto triple.</w:t>
      </w:r>
    </w:p>
    <w:p w14:paraId="0378882E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(a) Realice un </w:t>
      </w:r>
      <w:proofErr w:type="spellStart"/>
      <w:r w:rsidRPr="001A78DF">
        <w:rPr>
          <w:b/>
          <w:bCs/>
        </w:rPr>
        <w:t>grafico</w:t>
      </w:r>
      <w:proofErr w:type="spellEnd"/>
      <w:r w:rsidRPr="001A78DF">
        <w:rPr>
          <w:b/>
          <w:bCs/>
        </w:rPr>
        <w:t xml:space="preserve"> que describa la estructura del I-NODO y de los bloques de datos.</w:t>
      </w:r>
    </w:p>
    <w:p w14:paraId="420D0847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lastRenderedPageBreak/>
        <w:t xml:space="preserve">Cada bloque es de 1 </w:t>
      </w:r>
      <w:proofErr w:type="gramStart"/>
      <w:r w:rsidRPr="001A78DF">
        <w:rPr>
          <w:b/>
          <w:bCs/>
        </w:rPr>
        <w:t>Kib(</w:t>
      </w:r>
      <w:proofErr w:type="gramEnd"/>
      <w:r w:rsidRPr="001A78DF">
        <w:rPr>
          <w:b/>
          <w:bCs/>
        </w:rPr>
        <w:t>Kibibits). Si cada dirección para referenciar un bloque es de</w:t>
      </w:r>
    </w:p>
    <w:p w14:paraId="09037525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32 bits:</w:t>
      </w:r>
    </w:p>
    <w:p w14:paraId="64B1CEC0" w14:textId="2E00E610" w:rsidR="001A78DF" w:rsidRPr="00827D5D" w:rsidRDefault="00827D5D" w:rsidP="00827D5D">
      <w:pPr>
        <w:rPr>
          <w:b/>
          <w:bCs/>
        </w:rPr>
      </w:pPr>
      <w:r w:rsidRPr="00827D5D">
        <w:rPr>
          <w:b/>
          <w:bCs/>
        </w:rPr>
        <w:t>i.</w:t>
      </w:r>
      <w:r>
        <w:rPr>
          <w:b/>
          <w:bCs/>
        </w:rPr>
        <w:t xml:space="preserve"> </w:t>
      </w:r>
      <w:r w:rsidR="001A78DF" w:rsidRPr="00827D5D">
        <w:rPr>
          <w:b/>
          <w:bCs/>
        </w:rPr>
        <w:t>¿Cuántas referencias (direcciones) a bloque pueden contener un bloque de disco?</w:t>
      </w:r>
    </w:p>
    <w:p w14:paraId="34522845" w14:textId="66F98572" w:rsidR="00827D5D" w:rsidRPr="00827D5D" w:rsidRDefault="00827D5D" w:rsidP="00827D5D">
      <w:r>
        <w:t>1Kib = 1024bits</w:t>
      </w:r>
      <w:r>
        <w:tab/>
      </w:r>
      <w:r>
        <w:tab/>
      </w:r>
      <w:r>
        <w:tab/>
        <w:t>1024/32=32</w:t>
      </w:r>
    </w:p>
    <w:p w14:paraId="14559270" w14:textId="0D8164F9" w:rsidR="001A78DF" w:rsidRDefault="001A78DF" w:rsidP="001A78DF">
      <w:pPr>
        <w:rPr>
          <w:b/>
          <w:bCs/>
        </w:rPr>
      </w:pPr>
      <w:proofErr w:type="spellStart"/>
      <w:r w:rsidRPr="001A78DF">
        <w:rPr>
          <w:b/>
          <w:bCs/>
        </w:rPr>
        <w:t>ii</w:t>
      </w:r>
      <w:proofErr w:type="spellEnd"/>
      <w:r w:rsidRPr="001A78DF">
        <w:rPr>
          <w:b/>
          <w:bCs/>
        </w:rPr>
        <w:t>. ¿Cuál sería el tamaño máximo de un archivo?</w:t>
      </w:r>
    </w:p>
    <w:p w14:paraId="51FA258C" w14:textId="61FC0B36" w:rsidR="00D62A3E" w:rsidRDefault="00827D5D" w:rsidP="001A78DF">
      <w:r w:rsidRPr="00827D5D">
        <w:t>10</w:t>
      </w:r>
      <w:r>
        <w:t>*1Kib + 1*32*</w:t>
      </w:r>
      <w:r w:rsidR="00D62A3E">
        <w:t xml:space="preserve">1Kib + 1*32*32*1Kib + 1*32*32*32*1Kib = </w:t>
      </w:r>
    </w:p>
    <w:p w14:paraId="1D46FDA5" w14:textId="26FD179A" w:rsidR="00D62A3E" w:rsidRDefault="00D62A3E" w:rsidP="001A78DF">
      <w:r>
        <w:t>10Kib + 32Kib + 1024Kib + 32768Kib = 33834Kib = 4229.25KiB = 4.13MiB</w:t>
      </w:r>
    </w:p>
    <w:p w14:paraId="0A1E3D57" w14:textId="77777777" w:rsidR="00827D5D" w:rsidRPr="00827D5D" w:rsidRDefault="00827D5D" w:rsidP="001A78DF"/>
    <w:p w14:paraId="31DFA1B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20. Analice las siguientes fórmulas necesarias para localizar un I-NODO en la lista de inodos:</w:t>
      </w:r>
    </w:p>
    <w:p w14:paraId="6B4C9B56" w14:textId="77777777" w:rsidR="001A78DF" w:rsidRPr="001A78DF" w:rsidRDefault="001A78DF" w:rsidP="001A78DF">
      <w:pPr>
        <w:rPr>
          <w:b/>
          <w:bCs/>
        </w:rPr>
      </w:pPr>
      <w:proofErr w:type="spellStart"/>
      <w:r w:rsidRPr="001A78DF">
        <w:rPr>
          <w:b/>
          <w:bCs/>
        </w:rPr>
        <w:t>nro</w:t>
      </w:r>
      <w:proofErr w:type="spellEnd"/>
      <w:r w:rsidRPr="001A78DF">
        <w:rPr>
          <w:b/>
          <w:bCs/>
        </w:rPr>
        <w:t xml:space="preserve"> bloque = ((</w:t>
      </w:r>
      <w:proofErr w:type="spellStart"/>
      <w:r w:rsidRPr="001A78DF">
        <w:rPr>
          <w:b/>
          <w:bCs/>
        </w:rPr>
        <w:t>nro</w:t>
      </w:r>
      <w:proofErr w:type="spellEnd"/>
      <w:r w:rsidRPr="001A78DF">
        <w:rPr>
          <w:b/>
          <w:bCs/>
        </w:rPr>
        <w:t xml:space="preserve"> de inodo -</w:t>
      </w:r>
      <w:proofErr w:type="gramStart"/>
      <w:r w:rsidRPr="001A78DF">
        <w:rPr>
          <w:b/>
          <w:bCs/>
        </w:rPr>
        <w:t>1)/</w:t>
      </w:r>
      <w:proofErr w:type="gramEnd"/>
      <w:r w:rsidRPr="001A78DF">
        <w:rPr>
          <w:b/>
          <w:bCs/>
        </w:rPr>
        <w:t>nro. de inodos por bloque) + bloque de comienzo de la</w:t>
      </w:r>
    </w:p>
    <w:p w14:paraId="74F01D9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lista de inodos.</w:t>
      </w:r>
    </w:p>
    <w:p w14:paraId="3AACF51D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Desplazamiento del inodo en el bloque = ((</w:t>
      </w:r>
      <w:proofErr w:type="spellStart"/>
      <w:r w:rsidRPr="001A78DF">
        <w:rPr>
          <w:b/>
          <w:bCs/>
        </w:rPr>
        <w:t>nro</w:t>
      </w:r>
      <w:proofErr w:type="spellEnd"/>
      <w:r w:rsidRPr="001A78DF">
        <w:rPr>
          <w:b/>
          <w:bCs/>
        </w:rPr>
        <w:t xml:space="preserve"> de inodo - 1) módulo (número de inodos</w:t>
      </w:r>
    </w:p>
    <w:p w14:paraId="184434BA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por bloque)) * medida de inodo del disco.</w:t>
      </w:r>
    </w:p>
    <w:p w14:paraId="0BA77939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(a) Según la </w:t>
      </w:r>
      <w:proofErr w:type="gramStart"/>
      <w:r w:rsidRPr="001A78DF">
        <w:rPr>
          <w:b/>
          <w:bCs/>
        </w:rPr>
        <w:t>primer fórmula</w:t>
      </w:r>
      <w:proofErr w:type="gramEnd"/>
      <w:r w:rsidRPr="001A78DF">
        <w:rPr>
          <w:b/>
          <w:bCs/>
        </w:rPr>
        <w:t>, asumiendo que en el bloque 2 está en el comienzo de la lista</w:t>
      </w:r>
    </w:p>
    <w:p w14:paraId="32E23548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de inodos y que hay 8 inodos por bloque: calcule donde se encuentra el inodo 8 y el 9.</w:t>
      </w:r>
    </w:p>
    <w:p w14:paraId="2B22E020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¿Dónde estarían para bloque de disco de 16 inodos?</w:t>
      </w:r>
    </w:p>
    <w:p w14:paraId="73FD04B6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(b) </w:t>
      </w:r>
      <w:proofErr w:type="gramStart"/>
      <w:r w:rsidRPr="001A78DF">
        <w:rPr>
          <w:b/>
          <w:bCs/>
        </w:rPr>
        <w:t>De acuerdo a</w:t>
      </w:r>
      <w:proofErr w:type="gramEnd"/>
      <w:r w:rsidRPr="001A78DF">
        <w:rPr>
          <w:b/>
          <w:bCs/>
        </w:rPr>
        <w:t xml:space="preserve"> la segunda fórmula, si cada inodo del disco ocupa 64 </w:t>
      </w:r>
      <w:proofErr w:type="spellStart"/>
      <w:r w:rsidRPr="001A78DF">
        <w:rPr>
          <w:b/>
          <w:bCs/>
        </w:rPr>
        <w:t>bytesy</w:t>
      </w:r>
      <w:proofErr w:type="spellEnd"/>
      <w:r w:rsidRPr="001A78DF">
        <w:rPr>
          <w:b/>
          <w:bCs/>
        </w:rPr>
        <w:t xml:space="preserve"> hay 8 inodos</w:t>
      </w:r>
    </w:p>
    <w:p w14:paraId="4CAAB932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por bloque de disco, el inodo 8 comienza en el desplazamiento 448 del bloque de disco.</w:t>
      </w:r>
    </w:p>
    <w:p w14:paraId="4C8F8F66" w14:textId="77777777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 xml:space="preserve">¿Dónde empieza el 6? Si fueran inodos de 128 </w:t>
      </w:r>
      <w:proofErr w:type="spellStart"/>
      <w:r w:rsidRPr="001A78DF">
        <w:rPr>
          <w:b/>
          <w:bCs/>
        </w:rPr>
        <w:t>bytesy</w:t>
      </w:r>
      <w:proofErr w:type="spellEnd"/>
      <w:r w:rsidRPr="001A78DF">
        <w:rPr>
          <w:b/>
          <w:bCs/>
        </w:rPr>
        <w:t xml:space="preserve"> 24 inodos por bloque: ¿dónde</w:t>
      </w:r>
    </w:p>
    <w:p w14:paraId="354F8C5C" w14:textId="3A7D2CE6" w:rsidR="001A78DF" w:rsidRPr="001A78DF" w:rsidRDefault="001A78DF" w:rsidP="001A78DF">
      <w:pPr>
        <w:rPr>
          <w:b/>
          <w:bCs/>
        </w:rPr>
      </w:pPr>
      <w:r w:rsidRPr="001A78DF">
        <w:rPr>
          <w:b/>
          <w:bCs/>
        </w:rPr>
        <w:t>empezaría el inodo 8?</w:t>
      </w:r>
    </w:p>
    <w:sectPr w:rsidR="001A78DF" w:rsidRPr="001A7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81F"/>
    <w:multiLevelType w:val="hybridMultilevel"/>
    <w:tmpl w:val="8D86F0AA"/>
    <w:lvl w:ilvl="0" w:tplc="5FCCA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D25C7"/>
    <w:multiLevelType w:val="hybridMultilevel"/>
    <w:tmpl w:val="4C3CE79C"/>
    <w:lvl w:ilvl="0" w:tplc="BA2255FE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A04DE"/>
    <w:multiLevelType w:val="hybridMultilevel"/>
    <w:tmpl w:val="FB825588"/>
    <w:lvl w:ilvl="0" w:tplc="3BD00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01217">
    <w:abstractNumId w:val="0"/>
  </w:num>
  <w:num w:numId="2" w16cid:durableId="1517112550">
    <w:abstractNumId w:val="1"/>
  </w:num>
  <w:num w:numId="3" w16cid:durableId="16544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F1"/>
    <w:rsid w:val="00024D2D"/>
    <w:rsid w:val="00037332"/>
    <w:rsid w:val="00061CFF"/>
    <w:rsid w:val="00092E30"/>
    <w:rsid w:val="000B0F6B"/>
    <w:rsid w:val="001850F1"/>
    <w:rsid w:val="001A78DF"/>
    <w:rsid w:val="001B3889"/>
    <w:rsid w:val="001C4007"/>
    <w:rsid w:val="001C767D"/>
    <w:rsid w:val="00246196"/>
    <w:rsid w:val="00453BAF"/>
    <w:rsid w:val="00457BA9"/>
    <w:rsid w:val="004E2325"/>
    <w:rsid w:val="006B414E"/>
    <w:rsid w:val="007634CA"/>
    <w:rsid w:val="00793CA3"/>
    <w:rsid w:val="00827D5D"/>
    <w:rsid w:val="00860DEE"/>
    <w:rsid w:val="00930EEB"/>
    <w:rsid w:val="00931E6E"/>
    <w:rsid w:val="009D6725"/>
    <w:rsid w:val="009D729A"/>
    <w:rsid w:val="009E6007"/>
    <w:rsid w:val="00AC3879"/>
    <w:rsid w:val="00B303E2"/>
    <w:rsid w:val="00B65CF8"/>
    <w:rsid w:val="00C52DA7"/>
    <w:rsid w:val="00D26FF5"/>
    <w:rsid w:val="00D62A3E"/>
    <w:rsid w:val="00E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A6FE"/>
  <w15:chartTrackingRefBased/>
  <w15:docId w15:val="{428DB5A3-11FD-4D21-94B0-612D4845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3:12:45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3:16:31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3:16:31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8944-E7E3-4403-94C1-D72E9C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hanquia</dc:creator>
  <cp:keywords/>
  <dc:description/>
  <cp:lastModifiedBy>Joaquin Chanquia</cp:lastModifiedBy>
  <cp:revision>10</cp:revision>
  <dcterms:created xsi:type="dcterms:W3CDTF">2022-12-01T10:54:00Z</dcterms:created>
  <dcterms:modified xsi:type="dcterms:W3CDTF">2022-12-02T21:23:00Z</dcterms:modified>
</cp:coreProperties>
</file>